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545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LAPORAN PRAKTIKUM</w:t>
      </w:r>
    </w:p>
    <w:p w14:paraId="3C4773C7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ALGORITMA DAN PEMROGRAMAN</w:t>
      </w:r>
    </w:p>
    <w:p w14:paraId="1C3176BB" w14:textId="77777777" w:rsidR="004D1F6B" w:rsidRPr="004D1F6B" w:rsidRDefault="004D1F6B" w:rsidP="004D1F6B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30A4AAD1" w14:textId="75518F7E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noProof/>
          <w:color w:val="000000"/>
          <w:szCs w:val="24"/>
          <w:bdr w:val="none" w:sz="0" w:space="0" w:color="auto" w:frame="1"/>
          <w:lang w:eastAsia="en-ID"/>
        </w:rPr>
        <w:drawing>
          <wp:inline distT="0" distB="0" distL="0" distR="0" wp14:anchorId="1C2FB67B" wp14:editId="3697B6EE">
            <wp:extent cx="1905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752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206C150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proofErr w:type="spellStart"/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Disusun</w:t>
      </w:r>
      <w:proofErr w:type="spellEnd"/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Oleh:</w:t>
      </w:r>
    </w:p>
    <w:p w14:paraId="6D6E5D2A" w14:textId="6116C108" w:rsidR="004D1F6B" w:rsidRPr="004D1F6B" w:rsidRDefault="004D1F6B" w:rsidP="004D1F6B">
      <w:pPr>
        <w:spacing w:after="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color w:val="000000"/>
          <w:sz w:val="36"/>
          <w:szCs w:val="36"/>
          <w:lang w:eastAsia="en-ID"/>
        </w:rPr>
        <w:t>Prames Ray Lapian</w:t>
      </w:r>
      <w:r w:rsidRPr="004D1F6B">
        <w:rPr>
          <w:rFonts w:eastAsia="Times New Roman" w:cs="Times New Roman"/>
          <w:color w:val="000000"/>
          <w:sz w:val="36"/>
          <w:szCs w:val="36"/>
          <w:lang w:eastAsia="en-ID"/>
        </w:rPr>
        <w:t xml:space="preserve"> – </w:t>
      </w:r>
      <w:r>
        <w:rPr>
          <w:rFonts w:eastAsia="Times New Roman" w:cs="Times New Roman"/>
          <w:color w:val="000000"/>
          <w:sz w:val="36"/>
          <w:szCs w:val="36"/>
          <w:lang w:eastAsia="en-ID"/>
        </w:rPr>
        <w:t>140810210059</w:t>
      </w:r>
    </w:p>
    <w:p w14:paraId="3DF90EFE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16C0EE2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PROGRAM STUDI S-1 TEKNIK INFORMATIKA</w:t>
      </w:r>
    </w:p>
    <w:p w14:paraId="027C494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FAKULTAS MATEMATIKA DAN ILMU PENGETAHUAN ALAM</w:t>
      </w:r>
    </w:p>
    <w:p w14:paraId="7512C6E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UNIVERSITAS PADJADJARAN</w:t>
      </w:r>
    </w:p>
    <w:p w14:paraId="6C64B381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JATINANGOR</w:t>
      </w:r>
    </w:p>
    <w:p w14:paraId="6E473FE4" w14:textId="3651D74B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2021</w:t>
      </w:r>
    </w:p>
    <w:p w14:paraId="7CBD2D83" w14:textId="0087EF8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9FDE2E3" w14:textId="1BF62989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DA43094" w14:textId="2EE8865E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29778D81" w14:textId="6A7C6108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0A36193" w14:textId="56E30CE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F740011" w14:textId="003384D1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B6EEDFA" w14:textId="49AC69E2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666E9AD" w14:textId="6C3D4EF7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070B5D02" w14:textId="52536DA6" w:rsidR="005878A2" w:rsidRPr="00AB3713" w:rsidRDefault="00B86C7F" w:rsidP="00AB3713">
      <w:pPr>
        <w:pStyle w:val="ListParagraph"/>
        <w:numPr>
          <w:ilvl w:val="0"/>
          <w:numId w:val="5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lastRenderedPageBreak/>
        <w:t>TUGAS</w:t>
      </w:r>
    </w:p>
    <w:p w14:paraId="77B79BF6" w14:textId="2C96C6B1" w:rsidR="004D1F6B" w:rsidRPr="004D1F6B" w:rsidRDefault="00B86C7F" w:rsidP="004D1F6B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Tugas1</w:t>
      </w:r>
    </w:p>
    <w:p w14:paraId="4C744FF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252C8110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 xml:space="preserve">Nama Program    : </w:t>
      </w:r>
      <w:proofErr w:type="spellStart"/>
      <w:r w:rsidRPr="00B86C7F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OperasiFile</w:t>
      </w:r>
      <w:proofErr w:type="spellEnd"/>
    </w:p>
    <w:p w14:paraId="375FFD7B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788C3A23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369F447B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02 Desember 2021</w:t>
      </w:r>
    </w:p>
    <w:p w14:paraId="1712EE97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1</w:t>
      </w:r>
    </w:p>
    <w:p w14:paraId="4C57CA68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5EFCD06B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3D49481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B86C7F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2D51E777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B86C7F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stream</w:t>
      </w:r>
      <w:proofErr w:type="spellEnd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3A29887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B86C7F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664F49A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A089AB3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B86C7F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B86C7F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B86C7F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4723AE4D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3EE2A1AE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ofstream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fileteks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76164A8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F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E5F4FB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fileteks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isi &lt;&lt; </w:t>
      </w:r>
      <w:proofErr w:type="spellStart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endl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7981A1F3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7D2EE740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B6A8BBF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17FDDDB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/TUGAS1</w:t>
      </w:r>
    </w:p>
    <w:p w14:paraId="716EC843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B86C7F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ariJumlahVocalKonsonan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B86C7F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4205AAE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6E7A1D6E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DC80A08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B86C7F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Vocal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B86C7F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E35C58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B86C7F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Konsonan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B86C7F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FE77FBE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F1C8299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fstream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3CB1AFA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1D691CF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3FA47363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!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of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)</w:t>
      </w:r>
    </w:p>
    <w:p w14:paraId="22EB77DB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3E61CCB3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8F6B51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B86C7F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=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Z'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3B8DE077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4CE8F60B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B86C7F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I'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U'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E'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O'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2033E268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01818487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Vocal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Vocal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B86C7F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0C5F33A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2510DD27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B86C7F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1300E162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23D339A1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Konsonan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Konsonan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B86C7F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956A4D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}       </w:t>
      </w:r>
    </w:p>
    <w:p w14:paraId="0BFE8D4C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}   </w:t>
      </w:r>
    </w:p>
    <w:p w14:paraId="3F7F5149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125E2B99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1BB4A6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Jumlah </w:t>
      </w:r>
      <w:proofErr w:type="spellStart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Vocal</w:t>
      </w:r>
      <w:proofErr w:type="spellEnd"/>
      <w:r w:rsidRPr="00B86C7F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Vocal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921FF4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Jumlah Konsonan</w:t>
      </w:r>
      <w:r w:rsidRPr="00B86C7F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KarakterKonsonan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84B0090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30616FE0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250DBCDE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1B1357FC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0230F0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6C04470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7B2595F4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BF6BDAE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3D7A8C7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PROGRAM PENGHITUNG JUMLAH HURUF VOCAL &amp; KONSONAN"</w:t>
      </w:r>
    </w:p>
    <w:p w14:paraId="3372E224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595A3EB1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623EE4E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Masukkan nama untuk membuat </w:t>
      </w:r>
      <w:proofErr w:type="spellStart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!"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5B7A16A7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B86C7F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5C3E94B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B86C7F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B86C7F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an</w:t>
      </w:r>
      <w:proofErr w:type="spellEnd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eks untuk mengisi </w:t>
      </w:r>
      <w:proofErr w:type="spellStart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!"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77D9E046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B86C7F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B86C7F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C7DCB59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0EF0128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C0C1DB1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B86C7F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ariJumlahVocalKonsonan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B86C7F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7DBF80E" w14:textId="77777777" w:rsidR="00B86C7F" w:rsidRPr="00B86C7F" w:rsidRDefault="00B86C7F" w:rsidP="00B86C7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B86C7F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5C5CCF15" w14:textId="5347295F" w:rsidR="001168EF" w:rsidRDefault="00B86C7F" w:rsidP="00605363">
      <w:r>
        <w:rPr>
          <w:noProof/>
        </w:rPr>
        <w:drawing>
          <wp:inline distT="0" distB="0" distL="0" distR="0" wp14:anchorId="5993CB30" wp14:editId="10384F77">
            <wp:extent cx="5731510" cy="3054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59"/>
                    <a:stretch/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FD85" w14:textId="6A076CF3" w:rsidR="00B86C7F" w:rsidRDefault="00B86C7F" w:rsidP="00605363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Tugas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2</w:t>
      </w:r>
    </w:p>
    <w:p w14:paraId="4F7893AA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5FC5BF9E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 xml:space="preserve">Nama Program    : </w:t>
      </w:r>
      <w:proofErr w:type="spellStart"/>
      <w:r w:rsidRPr="00F46232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OperasiFile</w:t>
      </w:r>
      <w:proofErr w:type="spellEnd"/>
    </w:p>
    <w:p w14:paraId="4054E897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146BBAAE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03E5662E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02 Desember 2021</w:t>
      </w:r>
    </w:p>
    <w:p w14:paraId="128D9255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2</w:t>
      </w:r>
    </w:p>
    <w:p w14:paraId="5C339361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41A9DB89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C57F4CE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F46232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45575B1A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F46232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stream</w:t>
      </w:r>
      <w:proofErr w:type="spellEnd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434ECD3C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F46232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1245A01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A9D9EB9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F46232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F46232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F46232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7BDEE82F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317E5021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ofstream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5D4E1F8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2EDDB15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59FA955C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7D40D75D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3B930F09" w14:textId="77777777" w:rsidR="00F46232" w:rsidRPr="00F46232" w:rsidRDefault="00F46232" w:rsidP="00F46232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3B496AD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F46232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ariJumlahHurufA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F46232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12052C7D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6B886F61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C25D060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46232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A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46232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1B7E1B3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fstream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65A3605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DD714D1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4F466CD5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!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of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)</w:t>
      </w:r>
    </w:p>
    <w:p w14:paraId="5BCA0CE8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715DFED7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3E0660C9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46232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15BBE167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63C2F2D9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A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48EB6525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09940F04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1010C660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6E971402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Jumlah huruf A </w:t>
      </w:r>
      <w:r w:rsidRPr="00F46232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A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4E78757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13FDCC3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7A04FB9B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2C355030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452040D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29722C8F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1C242884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2331D21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DF15846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PROGRAM PENGHITUNG JUMLAH HURUF A"</w:t>
      </w:r>
    </w:p>
    <w:p w14:paraId="5ED454BD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12C3B24D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89BED11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Masukkan nama untuk membuat </w:t>
      </w:r>
      <w:proofErr w:type="spellStart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!"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10E28EC1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F46232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E8B330A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46232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F46232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an</w:t>
      </w:r>
      <w:proofErr w:type="spellEnd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eks untuk mengisi </w:t>
      </w:r>
      <w:proofErr w:type="spellStart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!"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1D31F7ED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F46232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F46232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1010B27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01598A8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78E356F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46232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ariJumlahHurufA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F46232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5A492FB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5A76EBD" w14:textId="77777777" w:rsidR="00F46232" w:rsidRPr="00F46232" w:rsidRDefault="00F46232" w:rsidP="00F462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46232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F532769" w14:textId="430B1382" w:rsidR="00210D0B" w:rsidRDefault="00F46232" w:rsidP="00F46232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noProof/>
        </w:rPr>
        <w:drawing>
          <wp:inline distT="0" distB="0" distL="0" distR="0" wp14:anchorId="52869EA0" wp14:editId="132E6292">
            <wp:extent cx="5731510" cy="30416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53"/>
                    <a:stretch/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83579" w14:textId="27BA6A38" w:rsidR="00F46232" w:rsidRDefault="00F46232" w:rsidP="00F46232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Tugas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3</w:t>
      </w:r>
    </w:p>
    <w:p w14:paraId="2957714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1AA070FB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 xml:space="preserve">Nama Program    : </w:t>
      </w:r>
      <w:proofErr w:type="spellStart"/>
      <w:r w:rsidRPr="007204C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OperasiFile</w:t>
      </w:r>
      <w:proofErr w:type="spellEnd"/>
    </w:p>
    <w:p w14:paraId="181B00A9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5EF52511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7D9BD69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02 Desember 2021</w:t>
      </w:r>
    </w:p>
    <w:p w14:paraId="5E8346E6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3</w:t>
      </w:r>
    </w:p>
    <w:p w14:paraId="6D43D7AB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5EB5AD76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ACC68E5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7204C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0EE12204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7204C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stream</w:t>
      </w:r>
      <w:proofErr w:type="spellEnd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6DE29AA3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9535F58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E7D7DD2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204C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204C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7204C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2F50CCBD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49CB346B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ofstream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3A6CAD6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0C01EAE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6565AFC2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0914885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73BE140A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E13BF9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204C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ariJumlahPasanganKurungKurawal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204C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36A8E1F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07F079E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F803701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7204C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PasanganKurungKurawal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204C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4CAF6C8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7204C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204C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204C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204C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96A3331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5A3AC527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fstream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BAA47A8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E8BAD61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</w:p>
    <w:p w14:paraId="7F8748A9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!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of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)</w:t>
      </w:r>
    </w:p>
    <w:p w14:paraId="03FB874A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6381DA27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79AF3D2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{'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E88771C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344E536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= </w:t>
      </w:r>
      <w:r w:rsidRPr="007204C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BE15A6C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4F56C53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}'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4ED7A81D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42594D08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= </w:t>
      </w:r>
      <w:r w:rsidRPr="007204C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6ED0657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7E194105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</w:p>
    <w:p w14:paraId="29E0621E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!=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2020D1C5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261C473D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25E5AC61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7712C812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6925BA4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PasanganKurungKurawal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(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/ </w:t>
      </w:r>
      <w:r w:rsidRPr="007204C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7D27B38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40CDE89D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36619DA3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59E93E72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40D7926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PasanganKurungKurawal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(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/ </w:t>
      </w:r>
      <w:r w:rsidRPr="007204C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3ED898F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7AC31C38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</w:p>
    <w:p w14:paraId="2A1E987D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72CCCEE5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362A1F14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08F70DB9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PasanganKurungKurawal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(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ka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utup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/ </w:t>
      </w:r>
      <w:r w:rsidRPr="007204CA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8D62251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}   </w:t>
      </w:r>
    </w:p>
    <w:p w14:paraId="19EF2212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05FAB933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Jumlah Pasangan Kurung Kurawal</w:t>
      </w:r>
      <w:r w:rsidRPr="007204CA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umlahPasanganKurungKurawal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E9F96E4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4B6C9FF7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21419961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CA5DF2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26DB401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359F5B1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3D754057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632270A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D1097E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PROGRAM PENGHITUNG JUMLAH PASANGAN KURUNG KURAWAL"</w:t>
      </w:r>
    </w:p>
    <w:p w14:paraId="609F6622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5E1E068F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0EE7E7B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Masukkan nama untuk membuat </w:t>
      </w:r>
      <w:proofErr w:type="spellStart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!"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1877090E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7204CA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9A325CB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204CA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204CA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an</w:t>
      </w:r>
      <w:proofErr w:type="spellEnd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eks untuk mengisi </w:t>
      </w:r>
      <w:proofErr w:type="spellStart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!"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72EDB010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>         </w:t>
      </w:r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7204CA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7204CA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388556B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4041AA3C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322C9AC3" w14:textId="77777777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204CA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ariJumlahPasanganKurungKurawal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204CA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3589B120" w14:textId="381B1EF4" w:rsidR="007204CA" w:rsidRPr="007204CA" w:rsidRDefault="007204CA" w:rsidP="007204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204CA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767B07DD" w14:textId="46B24B2F" w:rsidR="007204CA" w:rsidRDefault="007204CA" w:rsidP="007204CA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noProof/>
        </w:rPr>
        <w:drawing>
          <wp:inline distT="0" distB="0" distL="0" distR="0" wp14:anchorId="17ACF27D" wp14:editId="094F985C">
            <wp:extent cx="5731510" cy="3048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6729" w14:textId="0A15F6AA" w:rsidR="007204CA" w:rsidRDefault="007204CA" w:rsidP="007C502D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Tugas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4</w:t>
      </w:r>
    </w:p>
    <w:p w14:paraId="7AA1CB98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2C0C9110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 xml:space="preserve">Nama Program    : </w:t>
      </w:r>
      <w:proofErr w:type="spellStart"/>
      <w:r w:rsidRPr="007C502D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OperasiFile</w:t>
      </w:r>
      <w:proofErr w:type="spellEnd"/>
    </w:p>
    <w:p w14:paraId="7925DC9D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3C8D7004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190F2265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02 Desember 2021</w:t>
      </w:r>
    </w:p>
    <w:p w14:paraId="74A74778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4</w:t>
      </w:r>
    </w:p>
    <w:p w14:paraId="506DAB1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1A48C1B6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43C135E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7C502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3FBFFC74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7C502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stream</w:t>
      </w:r>
      <w:proofErr w:type="spellEnd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4344B8FE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E79D3B9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2BC25D0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C502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C502D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7C502D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</w:t>
      </w:r>
    </w:p>
    <w:p w14:paraId="670392F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0F294DD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ofstream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E9B2717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13760DD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248BF161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27B7C9B7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50C24327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797088F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7C502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kripsi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C502D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C502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0830242E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39E89E1A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C06176D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ifstream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0BD6B1F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pen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DC3326A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C502D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C502D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an</w:t>
      </w:r>
      <w:proofErr w:type="spellEnd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besar pergeseran! "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44720884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7C502D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5BD86A5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2E347DA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C502D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C502D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Hasil</w:t>
      </w:r>
      <w:proofErr w:type="spellEnd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Enkripsi</w:t>
      </w:r>
      <w:r w:rsidRPr="007C502D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4483CDA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2535C0C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!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o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)</w:t>
      </w:r>
    </w:p>
    <w:p w14:paraId="02FF24EF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11389FF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45CC675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636422F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=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Z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A95CA15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3F766CA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6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||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6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3D3256FF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4F404DCD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%=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6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0F59127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17CE83A6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</w:p>
    <w:p w14:paraId="689D4228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73FFE3FA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3AD9D9CB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28510D8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</w:p>
    <w:p w14:paraId="55E40EFA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[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=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`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291F64DD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{</w:t>
      </w:r>
    </w:p>
    <w:p w14:paraId="346D362C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CC3FF30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    {</w:t>
      </w:r>
    </w:p>
    <w:p w14:paraId="6621C008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   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=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7D0ECD1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} </w:t>
      </w:r>
    </w:p>
    <w:p w14:paraId="6519D5B5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2B285B0B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    {</w:t>
      </w:r>
    </w:p>
    <w:p w14:paraId="46398A1D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   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=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8746190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    }</w:t>
      </w:r>
    </w:p>
    <w:p w14:paraId="13CFA1CA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}</w:t>
      </w:r>
    </w:p>
    <w:p w14:paraId="1F7E790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[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1F50529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{</w:t>
      </w:r>
    </w:p>
    <w:p w14:paraId="3FD3E204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=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E92916A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}</w:t>
      </w:r>
    </w:p>
    <w:p w14:paraId="17E160CF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3C4B9BBF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=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Z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3BA2D138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70411B38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CBE374C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[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=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`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785C0D23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{</w:t>
      </w:r>
    </w:p>
    <w:p w14:paraId="7E70F03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=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6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DBBB15D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}</w:t>
      </w:r>
    </w:p>
    <w:p w14:paraId="349018B9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A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1711462E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{</w:t>
      </w:r>
    </w:p>
    <w:p w14:paraId="0CBE0571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=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6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0E37266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}</w:t>
      </w:r>
    </w:p>
    <w:p w14:paraId="60A8B5A7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434DB896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        </w:t>
      </w:r>
      <w:proofErr w:type="spellStart"/>
      <w:r w:rsidRPr="007C502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'{'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17AF221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34BABC45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= </w:t>
      </w:r>
      <w:r w:rsidRPr="007C502D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6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AD57197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6973957B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    </w:t>
      </w:r>
    </w:p>
    <w:p w14:paraId="123A719E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7257D6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proofErr w:type="spellStart"/>
      <w:r w:rsidRPr="007C502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har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oupper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arakter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    </w:t>
      </w:r>
    </w:p>
    <w:p w14:paraId="24480147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7965D11D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52143AF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fileteks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los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6D264807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70A626E2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12E8D23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61E933E1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4A783978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7C502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1419EAB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ring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D70B314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792DF81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PROGRAM ENKRIPSI"</w:t>
      </w:r>
    </w:p>
    <w:p w14:paraId="589549FA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7243EE3C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3175BA6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Masukkan nama untuk membuat </w:t>
      </w:r>
      <w:proofErr w:type="spellStart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!"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2223BFDB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7C502D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083F226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7C502D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7C502D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an</w:t>
      </w:r>
      <w:proofErr w:type="spellEnd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eks untuk mengisi </w:t>
      </w:r>
      <w:proofErr w:type="spellStart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ile</w:t>
      </w:r>
      <w:proofErr w:type="spellEnd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!"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</w:p>
    <w:p w14:paraId="70ED817B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</w:t>
      </w:r>
      <w:proofErr w:type="spellEnd"/>
      <w:r w:rsidRPr="007C502D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\t</w:t>
      </w:r>
      <w:r w:rsidRPr="007C502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 "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28D382E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EB11726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ambahIsi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si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AD1EFDC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7C502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kripsi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File</w:t>
      </w:r>
      <w:proofErr w:type="spellEnd"/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7C502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2EBA9B4" w14:textId="77777777" w:rsidR="007C502D" w:rsidRPr="007C502D" w:rsidRDefault="007C502D" w:rsidP="007C502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7C502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7A49906" w14:textId="602CBC20" w:rsidR="007C502D" w:rsidRPr="007C502D" w:rsidRDefault="007C502D" w:rsidP="007C502D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noProof/>
        </w:rPr>
        <w:drawing>
          <wp:inline distT="0" distB="0" distL="0" distR="0" wp14:anchorId="2F3A0E03" wp14:editId="111F7321">
            <wp:extent cx="5731510" cy="3054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59"/>
                    <a:stretch/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502D" w:rsidRPr="007C5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3A12" w14:textId="77777777" w:rsidR="002C574C" w:rsidRDefault="002C574C" w:rsidP="004D1F6B">
      <w:pPr>
        <w:spacing w:after="0" w:line="240" w:lineRule="auto"/>
      </w:pPr>
      <w:r>
        <w:separator/>
      </w:r>
    </w:p>
  </w:endnote>
  <w:endnote w:type="continuationSeparator" w:id="0">
    <w:p w14:paraId="7C8FD9AE" w14:textId="77777777" w:rsidR="002C574C" w:rsidRDefault="002C574C" w:rsidP="004D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76E7" w14:textId="77777777" w:rsidR="002C574C" w:rsidRDefault="002C574C" w:rsidP="004D1F6B">
      <w:pPr>
        <w:spacing w:after="0" w:line="240" w:lineRule="auto"/>
      </w:pPr>
      <w:r>
        <w:separator/>
      </w:r>
    </w:p>
  </w:footnote>
  <w:footnote w:type="continuationSeparator" w:id="0">
    <w:p w14:paraId="4DD70577" w14:textId="77777777" w:rsidR="002C574C" w:rsidRDefault="002C574C" w:rsidP="004D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03AF"/>
    <w:multiLevelType w:val="hybridMultilevel"/>
    <w:tmpl w:val="FC525E1A"/>
    <w:lvl w:ilvl="0" w:tplc="6F360C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1390"/>
    <w:multiLevelType w:val="hybridMultilevel"/>
    <w:tmpl w:val="9716B636"/>
    <w:lvl w:ilvl="0" w:tplc="38090015">
      <w:start w:val="1"/>
      <w:numFmt w:val="upp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5366C04"/>
    <w:multiLevelType w:val="hybridMultilevel"/>
    <w:tmpl w:val="464093EE"/>
    <w:lvl w:ilvl="0" w:tplc="D1A6471C">
      <w:start w:val="2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2DF0"/>
    <w:multiLevelType w:val="hybridMultilevel"/>
    <w:tmpl w:val="8594EDEE"/>
    <w:lvl w:ilvl="0" w:tplc="FFFFFFFF">
      <w:start w:val="1"/>
      <w:numFmt w:val="upperLetter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3CC75CE"/>
    <w:multiLevelType w:val="hybridMultilevel"/>
    <w:tmpl w:val="7F78A712"/>
    <w:lvl w:ilvl="0" w:tplc="3B580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107CF"/>
    <w:multiLevelType w:val="hybridMultilevel"/>
    <w:tmpl w:val="A3CEACC4"/>
    <w:lvl w:ilvl="0" w:tplc="6F7EAB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D5FFA"/>
    <w:multiLevelType w:val="hybridMultilevel"/>
    <w:tmpl w:val="8594EDE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F1AF0"/>
    <w:multiLevelType w:val="hybridMultilevel"/>
    <w:tmpl w:val="35E2AD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2341E0"/>
    <w:multiLevelType w:val="hybridMultilevel"/>
    <w:tmpl w:val="B270F250"/>
    <w:lvl w:ilvl="0" w:tplc="288E1F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A5562F4"/>
    <w:multiLevelType w:val="hybridMultilevel"/>
    <w:tmpl w:val="E6F85F36"/>
    <w:lvl w:ilvl="0" w:tplc="1AA2FCF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63"/>
    <w:rsid w:val="000622D5"/>
    <w:rsid w:val="00072A50"/>
    <w:rsid w:val="000D4B4A"/>
    <w:rsid w:val="001168EF"/>
    <w:rsid w:val="001D057C"/>
    <w:rsid w:val="00210D0B"/>
    <w:rsid w:val="002367D3"/>
    <w:rsid w:val="00246D6E"/>
    <w:rsid w:val="002518E0"/>
    <w:rsid w:val="002B5427"/>
    <w:rsid w:val="002C574C"/>
    <w:rsid w:val="002C581F"/>
    <w:rsid w:val="003273D9"/>
    <w:rsid w:val="00382626"/>
    <w:rsid w:val="003E1F0A"/>
    <w:rsid w:val="003E24D3"/>
    <w:rsid w:val="003F20D8"/>
    <w:rsid w:val="00417BFF"/>
    <w:rsid w:val="00452B72"/>
    <w:rsid w:val="004574FE"/>
    <w:rsid w:val="004C6D98"/>
    <w:rsid w:val="004D1F6B"/>
    <w:rsid w:val="004E5835"/>
    <w:rsid w:val="005262CB"/>
    <w:rsid w:val="0056645F"/>
    <w:rsid w:val="005878A2"/>
    <w:rsid w:val="005F53FD"/>
    <w:rsid w:val="00605363"/>
    <w:rsid w:val="00614120"/>
    <w:rsid w:val="006813BF"/>
    <w:rsid w:val="006D2A1A"/>
    <w:rsid w:val="007204CA"/>
    <w:rsid w:val="0073341C"/>
    <w:rsid w:val="007406B3"/>
    <w:rsid w:val="007420C5"/>
    <w:rsid w:val="0078144E"/>
    <w:rsid w:val="0079695E"/>
    <w:rsid w:val="007B4E26"/>
    <w:rsid w:val="007C502D"/>
    <w:rsid w:val="0081207A"/>
    <w:rsid w:val="0081733C"/>
    <w:rsid w:val="009B0467"/>
    <w:rsid w:val="009B6FA9"/>
    <w:rsid w:val="009D099A"/>
    <w:rsid w:val="009D0BD6"/>
    <w:rsid w:val="00AB3713"/>
    <w:rsid w:val="00B139FA"/>
    <w:rsid w:val="00B86C7F"/>
    <w:rsid w:val="00BA3018"/>
    <w:rsid w:val="00BF6E3B"/>
    <w:rsid w:val="00C11A6A"/>
    <w:rsid w:val="00C90DE1"/>
    <w:rsid w:val="00CD7F7A"/>
    <w:rsid w:val="00CE7D29"/>
    <w:rsid w:val="00DA2035"/>
    <w:rsid w:val="00DE71D9"/>
    <w:rsid w:val="00E3159B"/>
    <w:rsid w:val="00E7046C"/>
    <w:rsid w:val="00E97E0F"/>
    <w:rsid w:val="00F46232"/>
    <w:rsid w:val="00F53CA0"/>
    <w:rsid w:val="00F912BB"/>
    <w:rsid w:val="00FB2624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0B6F"/>
  <w15:chartTrackingRefBased/>
  <w15:docId w15:val="{B7E8497B-615F-4248-9418-BD0FA726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6B"/>
  </w:style>
  <w:style w:type="paragraph" w:styleId="Footer">
    <w:name w:val="footer"/>
    <w:basedOn w:val="Normal"/>
    <w:link w:val="Foot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6B"/>
  </w:style>
  <w:style w:type="paragraph" w:styleId="NormalWeb">
    <w:name w:val="Normal (Web)"/>
    <w:basedOn w:val="Normal"/>
    <w:uiPriority w:val="99"/>
    <w:semiHidden/>
    <w:unhideWhenUsed/>
    <w:rsid w:val="004D1F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D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87D7-B949-46B6-B4A2-630B055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3</cp:revision>
  <cp:lastPrinted>2021-11-09T16:14:00Z</cp:lastPrinted>
  <dcterms:created xsi:type="dcterms:W3CDTF">2021-12-08T17:07:00Z</dcterms:created>
  <dcterms:modified xsi:type="dcterms:W3CDTF">2021-12-08T17:23:00Z</dcterms:modified>
</cp:coreProperties>
</file>